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E9" w:rsidRDefault="000862E9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0862E9" w:rsidRDefault="000862E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7158C1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7158C1">
        <w:rPr>
          <w:rFonts w:ascii="Bookman Old Style" w:hAnsi="Bookman Old Style" w:cs="Arial"/>
          <w:b/>
          <w:bCs/>
          <w:noProof/>
        </w:rPr>
        <w:t>CHEMISTRY</w:t>
      </w:r>
    </w:p>
    <w:p w:rsidR="000862E9" w:rsidRDefault="000862E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158C1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158C1">
        <w:rPr>
          <w:rFonts w:ascii="Bookman Old Style" w:hAnsi="Bookman Old Style" w:cs="Arial"/>
          <w:b/>
          <w:noProof/>
        </w:rPr>
        <w:t>APRIL 2012</w:t>
      </w:r>
    </w:p>
    <w:p w:rsidR="000862E9" w:rsidRDefault="000862E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7158C1">
        <w:rPr>
          <w:rFonts w:ascii="Bookman Old Style" w:hAnsi="Bookman Old Style" w:cs="Arial"/>
          <w:noProof/>
        </w:rPr>
        <w:t>CH 21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158C1">
        <w:rPr>
          <w:rFonts w:ascii="Bookman Old Style" w:hAnsi="Bookman Old Style" w:cs="Arial"/>
          <w:noProof/>
        </w:rPr>
        <w:t>GENERAL CHEMISTRY FOR PHYSICS &amp; MATHS</w:t>
      </w:r>
    </w:p>
    <w:p w:rsidR="000862E9" w:rsidRDefault="000862E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862E9" w:rsidRDefault="000862E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0862E9" w:rsidRDefault="000862E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7158C1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862E9" w:rsidRDefault="000862E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7158C1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0862E9" w:rsidRPr="007B3AB3" w:rsidRDefault="000862E9" w:rsidP="007B3AB3">
      <w:pPr>
        <w:rPr>
          <w:rFonts w:ascii="Bookman Old Style" w:hAnsi="Bookman Old Style"/>
        </w:rPr>
      </w:pPr>
    </w:p>
    <w:p w:rsidR="000862E9" w:rsidRDefault="000862E9" w:rsidP="007B3AB3">
      <w:pPr>
        <w:rPr>
          <w:rFonts w:ascii="Bookman Old Style" w:hAnsi="Bookman Old Style"/>
        </w:rPr>
      </w:pPr>
    </w:p>
    <w:p w:rsidR="000862E9" w:rsidRDefault="000862E9" w:rsidP="007B3AB3">
      <w:pPr>
        <w:rPr>
          <w:rFonts w:ascii="Bookman Old Style" w:hAnsi="Bookman Old Style"/>
        </w:rPr>
      </w:pPr>
    </w:p>
    <w:p w:rsidR="000862E9" w:rsidRDefault="000862E9" w:rsidP="00FD20AC">
      <w:pPr>
        <w:pStyle w:val="Heading2"/>
        <w:spacing w:line="276" w:lineRule="auto"/>
        <w:ind w:left="2880" w:right="-687" w:firstLine="720"/>
        <w:jc w:val="left"/>
      </w:pPr>
      <w:r>
        <w:rPr>
          <w:i/>
          <w:iCs/>
        </w:rPr>
        <w:t>Part – B</w:t>
      </w:r>
    </w:p>
    <w:p w:rsidR="000862E9" w:rsidRDefault="000862E9" w:rsidP="00FD20AC">
      <w:pPr>
        <w:spacing w:before="120" w:after="120"/>
        <w:ind w:left="426" w:hanging="426"/>
      </w:pPr>
      <w:r>
        <w:rPr>
          <w:i/>
          <w:iCs/>
        </w:rPr>
        <w:t xml:space="preserve">Answer </w:t>
      </w:r>
      <w:r>
        <w:rPr>
          <w:b/>
          <w:bCs/>
          <w:i/>
          <w:iCs/>
        </w:rPr>
        <w:t>ALL</w:t>
      </w:r>
      <w:r>
        <w:rPr>
          <w:i/>
          <w:iCs/>
        </w:rPr>
        <w:t xml:space="preserve"> questions</w: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         (10 </w:t>
      </w:r>
      <w:r>
        <w:sym w:font="Symbol" w:char="F0B4"/>
      </w:r>
      <w:r>
        <w:t xml:space="preserve"> 2 = 20 marks)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</w:pPr>
      <w:r>
        <w:t>Why do transition elements show variable valencies?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</w:pPr>
      <w:r>
        <w:t>Mention the biological importance of Chlorophyll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</w:pPr>
      <w:r>
        <w:t>Define inductive effect with an example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</w:pPr>
      <w:r>
        <w:t>Draw the optical isomers of tartaric acid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</w:pPr>
      <w:r>
        <w:t>State Raoult’s law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</w:pPr>
      <w:r>
        <w:t>Draw the structure of testosterone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</w:pPr>
      <w:r>
        <w:t>What is an auto catalyst? Give an example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</w:pPr>
      <w:r>
        <w:t>Mention the uses of Buna-S rubber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What is meant by hyper thyroidism? 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</w:pPr>
      <w:r>
        <w:t>How will you prepare polyethylene?</w:t>
      </w:r>
    </w:p>
    <w:p w:rsidR="000862E9" w:rsidRDefault="000862E9" w:rsidP="00FD20AC">
      <w:pPr>
        <w:pStyle w:val="Heading2"/>
        <w:spacing w:line="276" w:lineRule="auto"/>
        <w:ind w:left="2880" w:right="-687" w:firstLine="720"/>
        <w:rPr>
          <w:i/>
          <w:iCs/>
        </w:rPr>
      </w:pPr>
      <w:r>
        <w:rPr>
          <w:i/>
          <w:iCs/>
        </w:rPr>
        <w:t>Part – B</w:t>
      </w:r>
    </w:p>
    <w:p w:rsidR="000862E9" w:rsidRDefault="000862E9" w:rsidP="00FD20AC">
      <w:pPr>
        <w:spacing w:line="276" w:lineRule="auto"/>
        <w:ind w:right="-687"/>
        <w:jc w:val="both"/>
      </w:pPr>
      <w:r>
        <w:rPr>
          <w:i/>
          <w:iCs/>
        </w:rPr>
        <w:t xml:space="preserve">    Answer any </w:t>
      </w:r>
      <w:r>
        <w:rPr>
          <w:b/>
          <w:bCs/>
          <w:i/>
          <w:iCs/>
        </w:rPr>
        <w:t xml:space="preserve">EIGHT </w:t>
      </w:r>
      <w:r>
        <w:rPr>
          <w:i/>
          <w:iCs/>
        </w:rPr>
        <w:t>questions</w: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(8 </w:t>
      </w:r>
      <w:r>
        <w:sym w:font="Symbol" w:char="F0B4"/>
      </w:r>
      <w:r>
        <w:t xml:space="preserve"> 5 = 40 marks)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Draw the geometrical isomers exhibited by square planar complexes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 xml:space="preserve"> Calculate EAN of the metal ion in the following complexes.</w:t>
      </w:r>
    </w:p>
    <w:p w:rsidR="000862E9" w:rsidRDefault="000862E9" w:rsidP="00FD20AC">
      <w:pPr>
        <w:pStyle w:val="ListParagraph"/>
        <w:spacing w:after="200" w:line="360" w:lineRule="auto"/>
      </w:pPr>
      <w:r>
        <w:t xml:space="preserve">  i) )  [Co(NH</w:t>
      </w:r>
      <w:r>
        <w:rPr>
          <w:vertAlign w:val="subscript"/>
        </w:rPr>
        <w:t>3</w:t>
      </w:r>
      <w:r>
        <w:t>)</w:t>
      </w:r>
      <w:r w:rsidRPr="00A70C68">
        <w:rPr>
          <w:vertAlign w:val="subscript"/>
        </w:rPr>
        <w:t>6</w:t>
      </w:r>
      <w:r>
        <w:t xml:space="preserve">] </w:t>
      </w:r>
      <w:r>
        <w:rPr>
          <w:vertAlign w:val="superscript"/>
        </w:rPr>
        <w:t>2+</w:t>
      </w:r>
      <w:r>
        <w:t xml:space="preserve">   ii) )  [Fe(CN)</w:t>
      </w:r>
      <w:r>
        <w:rPr>
          <w:vertAlign w:val="subscript"/>
        </w:rPr>
        <w:t xml:space="preserve"> 6</w:t>
      </w:r>
      <w:r>
        <w:t>]</w:t>
      </w:r>
      <w:r>
        <w:rPr>
          <w:vertAlign w:val="superscript"/>
        </w:rPr>
        <w:t>4-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Explain the S</w:t>
      </w:r>
      <w:r>
        <w:rPr>
          <w:vertAlign w:val="subscript"/>
        </w:rPr>
        <w:t>N</w:t>
      </w:r>
      <w:r>
        <w:t>1 mechanism of alkyl halides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Why phenol is more acidic than ethyl alcohol?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How will you distinguish between maleic and fumaric acids?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Describe Beer – Lambert’s law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Mention any five characteristics of a catalyst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Write a note on following:</w:t>
      </w:r>
    </w:p>
    <w:p w:rsidR="000862E9" w:rsidRDefault="000862E9" w:rsidP="00FD20AC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>Activation energy     b) Grotthus Drapper’s law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Explain the replication of DNA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List the application and risks of genetic engineering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Discuss chain growth and step growth polymerization.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Give the synthesis of PET and give its uses.</w:t>
      </w:r>
    </w:p>
    <w:p w:rsidR="000862E9" w:rsidRDefault="000862E9" w:rsidP="00FD20AC">
      <w:pPr>
        <w:spacing w:after="60" w:line="276" w:lineRule="auto"/>
        <w:ind w:right="-687"/>
        <w:rPr>
          <w:b/>
          <w:bCs/>
        </w:rPr>
      </w:pPr>
      <w:r>
        <w:t xml:space="preserve">                                                             </w:t>
      </w:r>
      <w:r>
        <w:rPr>
          <w:b/>
          <w:bCs/>
        </w:rPr>
        <w:t>Part-C</w:t>
      </w:r>
    </w:p>
    <w:p w:rsidR="000862E9" w:rsidRDefault="000862E9" w:rsidP="00FD20AC">
      <w:pPr>
        <w:spacing w:line="276" w:lineRule="auto"/>
        <w:ind w:right="-687"/>
        <w:jc w:val="both"/>
      </w:pPr>
      <w:r>
        <w:rPr>
          <w:i/>
          <w:iCs/>
        </w:rPr>
        <w:t xml:space="preserve">   Answer any </w:t>
      </w:r>
      <w:r>
        <w:rPr>
          <w:b/>
          <w:bCs/>
          <w:i/>
          <w:iCs/>
        </w:rPr>
        <w:t>FOUR</w:t>
      </w:r>
      <w:r>
        <w:rPr>
          <w:i/>
          <w:iCs/>
        </w:rPr>
        <w:t xml:space="preserve"> questions</w: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(4 </w:t>
      </w:r>
      <w:r>
        <w:sym w:font="Symbol" w:char="F0B4"/>
      </w:r>
      <w:r>
        <w:t xml:space="preserve"> 10 = 40 marks)</w:t>
      </w:r>
    </w:p>
    <w:p w:rsidR="000862E9" w:rsidRDefault="000862E9" w:rsidP="00FD20AC">
      <w:pPr>
        <w:spacing w:line="276" w:lineRule="auto"/>
        <w:ind w:right="-687"/>
        <w:jc w:val="both"/>
      </w:pPr>
    </w:p>
    <w:p w:rsidR="000862E9" w:rsidRDefault="000862E9" w:rsidP="00FD20AC">
      <w:pPr>
        <w:pStyle w:val="ListParagraph"/>
        <w:numPr>
          <w:ilvl w:val="0"/>
          <w:numId w:val="5"/>
        </w:numPr>
        <w:spacing w:after="120" w:line="276" w:lineRule="auto"/>
        <w:jc w:val="both"/>
      </w:pPr>
      <w:r>
        <w:t>a) How is hardness of water determined using EDTA?</w:t>
      </w:r>
    </w:p>
    <w:p w:rsidR="000862E9" w:rsidRDefault="000862E9" w:rsidP="00FD20AC">
      <w:pPr>
        <w:pStyle w:val="ListParagraph"/>
        <w:spacing w:after="120"/>
        <w:jc w:val="both"/>
      </w:pPr>
      <w:r>
        <w:lastRenderedPageBreak/>
        <w:t xml:space="preserve">b) What is a bidentate ligand? Give an example.                              (7+3) </w:t>
      </w:r>
    </w:p>
    <w:p w:rsidR="000862E9" w:rsidRDefault="000862E9" w:rsidP="00FD20AC">
      <w:pPr>
        <w:pStyle w:val="ListParagraph"/>
        <w:spacing w:after="120"/>
        <w:jc w:val="both"/>
      </w:pPr>
    </w:p>
    <w:p w:rsidR="000862E9" w:rsidRDefault="000862E9" w:rsidP="00FD20AC">
      <w:pPr>
        <w:pStyle w:val="ListParagraph"/>
        <w:numPr>
          <w:ilvl w:val="0"/>
          <w:numId w:val="5"/>
        </w:numPr>
        <w:spacing w:after="120" w:line="276" w:lineRule="auto"/>
        <w:jc w:val="both"/>
      </w:pPr>
      <w:r>
        <w:t>a) Discuss the optical isomerism exhibited by octahedral complexes.</w:t>
      </w:r>
    </w:p>
    <w:p w:rsidR="000862E9" w:rsidRDefault="000862E9" w:rsidP="00FD20AC">
      <w:pPr>
        <w:pStyle w:val="ListParagraph"/>
        <w:spacing w:after="120"/>
        <w:jc w:val="both"/>
      </w:pPr>
      <w:r>
        <w:t>b)Write Friedel Crafts alkylation reaction with mechanism</w:t>
      </w:r>
      <w:r>
        <w:rPr>
          <w:vertAlign w:val="subscript"/>
        </w:rPr>
        <w:t xml:space="preserve">. </w:t>
      </w:r>
      <w:r>
        <w:rPr>
          <w:vertAlign w:val="subscript"/>
        </w:rPr>
        <w:tab/>
      </w:r>
      <w:r>
        <w:rPr>
          <w:vertAlign w:val="subscript"/>
        </w:rPr>
        <w:tab/>
        <w:t xml:space="preserve">           </w:t>
      </w:r>
      <w:r>
        <w:t>(6+4)</w:t>
      </w:r>
    </w:p>
    <w:p w:rsidR="000862E9" w:rsidRDefault="000862E9" w:rsidP="00FD20AC">
      <w:pPr>
        <w:pStyle w:val="ListParagraph"/>
        <w:numPr>
          <w:ilvl w:val="0"/>
          <w:numId w:val="5"/>
        </w:numPr>
        <w:spacing w:after="120" w:line="276" w:lineRule="auto"/>
        <w:jc w:val="both"/>
      </w:pPr>
      <w:r>
        <w:t xml:space="preserve">a) Explain the conformational isomers of n-butane. </w:t>
      </w:r>
    </w:p>
    <w:p w:rsidR="000862E9" w:rsidRDefault="000862E9" w:rsidP="00FD20AC">
      <w:pPr>
        <w:pStyle w:val="ListParagraph"/>
        <w:numPr>
          <w:ilvl w:val="0"/>
          <w:numId w:val="6"/>
        </w:numPr>
        <w:spacing w:after="120" w:line="276" w:lineRule="auto"/>
        <w:jc w:val="both"/>
      </w:pPr>
      <w:r>
        <w:t>How will you determine the pH of a solution by glass electrode?</w:t>
      </w:r>
    </w:p>
    <w:p w:rsidR="000862E9" w:rsidRDefault="000862E9" w:rsidP="00FD20AC">
      <w:pPr>
        <w:pStyle w:val="ListParagraph"/>
        <w:spacing w:after="120" w:line="276" w:lineRule="auto"/>
        <w:ind w:left="1080"/>
        <w:jc w:val="both"/>
      </w:pPr>
    </w:p>
    <w:p w:rsidR="000862E9" w:rsidRDefault="000862E9" w:rsidP="00FD20AC">
      <w:pPr>
        <w:pStyle w:val="ListParagraph"/>
        <w:numPr>
          <w:ilvl w:val="0"/>
          <w:numId w:val="5"/>
        </w:numPr>
        <w:spacing w:after="120" w:line="276" w:lineRule="auto"/>
      </w:pPr>
      <w:r>
        <w:t>Derive an expression for the rate constant of a second order reaction involving two different reactants.</w:t>
      </w:r>
    </w:p>
    <w:p w:rsidR="000862E9" w:rsidRDefault="000862E9" w:rsidP="00FD20AC">
      <w:pPr>
        <w:pStyle w:val="ListParagraph"/>
        <w:spacing w:after="120" w:line="276" w:lineRule="auto"/>
      </w:pPr>
    </w:p>
    <w:p w:rsidR="000862E9" w:rsidRDefault="000862E9" w:rsidP="00FD20AC">
      <w:pPr>
        <w:pStyle w:val="ListParagraph"/>
        <w:numPr>
          <w:ilvl w:val="0"/>
          <w:numId w:val="5"/>
        </w:numPr>
        <w:spacing w:after="120" w:line="276" w:lineRule="auto"/>
      </w:pPr>
      <w:r>
        <w:t>a) Compare thermal and photochemical reaction.                                                                              b) Give equation for the preparation of following</w:t>
      </w:r>
    </w:p>
    <w:p w:rsidR="000862E9" w:rsidRDefault="000862E9" w:rsidP="00FD20AC">
      <w:pPr>
        <w:pStyle w:val="ListParagraph"/>
        <w:spacing w:after="120"/>
      </w:pPr>
      <w:r>
        <w:t xml:space="preserve">        i) PVC      </w:t>
      </w:r>
      <w:r>
        <w:tab/>
        <w:t xml:space="preserve">ii) Buna-S </w:t>
      </w:r>
      <w:r>
        <w:tab/>
      </w:r>
      <w:r>
        <w:tab/>
      </w:r>
      <w:r>
        <w:tab/>
      </w:r>
      <w:r>
        <w:tab/>
      </w:r>
      <w:r>
        <w:tab/>
        <w:t xml:space="preserve">         (6+4)</w:t>
      </w:r>
    </w:p>
    <w:p w:rsidR="000862E9" w:rsidRDefault="000862E9" w:rsidP="00FD20AC">
      <w:pPr>
        <w:pStyle w:val="ListParagraph"/>
        <w:spacing w:after="120"/>
      </w:pPr>
    </w:p>
    <w:p w:rsidR="000862E9" w:rsidRDefault="000862E9" w:rsidP="00FD20AC">
      <w:pPr>
        <w:pStyle w:val="ListParagraph"/>
        <w:spacing w:after="120"/>
        <w:ind w:left="0"/>
      </w:pPr>
      <w:r>
        <w:t xml:space="preserve">      28. a) How is poly acrylate synthesized? Mention its uses.</w:t>
      </w:r>
    </w:p>
    <w:p w:rsidR="000862E9" w:rsidRDefault="000862E9" w:rsidP="00FD20AC">
      <w:pPr>
        <w:pStyle w:val="ListParagraph"/>
        <w:spacing w:after="120"/>
      </w:pPr>
      <w:r>
        <w:t xml:space="preserve">b) Explain the Galvanization method of prevention of corrosion. </w:t>
      </w:r>
      <w:r>
        <w:tab/>
        <w:t xml:space="preserve">         (5+5)</w:t>
      </w:r>
      <w:r>
        <w:tab/>
      </w:r>
      <w:r>
        <w:tab/>
      </w:r>
    </w:p>
    <w:p w:rsidR="000862E9" w:rsidRDefault="000862E9" w:rsidP="00FD20AC">
      <w:pPr>
        <w:pStyle w:val="ListParagraph"/>
        <w:jc w:val="both"/>
      </w:pPr>
    </w:p>
    <w:p w:rsidR="000862E9" w:rsidRDefault="000862E9" w:rsidP="00FD20AC">
      <w:pPr>
        <w:ind w:left="2160" w:right="-687" w:firstLine="720"/>
      </w:pPr>
      <w:r>
        <w:rPr>
          <w:b/>
          <w:bCs/>
        </w:rPr>
        <w:t>********************</w:t>
      </w:r>
    </w:p>
    <w:p w:rsidR="000862E9" w:rsidRDefault="000862E9" w:rsidP="00FD20AC">
      <w:pPr>
        <w:ind w:right="-687"/>
      </w:pPr>
    </w:p>
    <w:p w:rsidR="000862E9" w:rsidRDefault="000862E9" w:rsidP="00FD20AC">
      <w:pPr>
        <w:ind w:right="-687"/>
      </w:pPr>
    </w:p>
    <w:p w:rsidR="000862E9" w:rsidRDefault="000862E9" w:rsidP="00FD20AC"/>
    <w:p w:rsidR="000862E9" w:rsidRDefault="000862E9" w:rsidP="00FD20AC"/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0862E9" w:rsidRDefault="000862E9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0862E9" w:rsidSect="000862E9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0862E9" w:rsidRDefault="000862E9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0862E9" w:rsidSect="000862E9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E9" w:rsidRDefault="000862E9">
      <w:r>
        <w:separator/>
      </w:r>
    </w:p>
  </w:endnote>
  <w:endnote w:type="continuationSeparator" w:id="1">
    <w:p w:rsidR="000862E9" w:rsidRDefault="00086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E9" w:rsidRDefault="000862E9">
      <w:r>
        <w:separator/>
      </w:r>
    </w:p>
  </w:footnote>
  <w:footnote w:type="continuationSeparator" w:id="1">
    <w:p w:rsidR="000862E9" w:rsidRDefault="00086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D73"/>
    <w:multiLevelType w:val="hybridMultilevel"/>
    <w:tmpl w:val="DC72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226EA"/>
    <w:multiLevelType w:val="hybridMultilevel"/>
    <w:tmpl w:val="CECCE6AA"/>
    <w:lvl w:ilvl="0" w:tplc="27B4A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862E9"/>
    <w:rsid w:val="00153154"/>
    <w:rsid w:val="003C562B"/>
    <w:rsid w:val="005F0295"/>
    <w:rsid w:val="006F33D1"/>
    <w:rsid w:val="007B3AB3"/>
    <w:rsid w:val="00A457B9"/>
    <w:rsid w:val="00B13379"/>
    <w:rsid w:val="00DF1583"/>
    <w:rsid w:val="00E00D6A"/>
    <w:rsid w:val="00EC7C47"/>
    <w:rsid w:val="00FD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FD20A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D2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3-29T04:55:00Z</cp:lastPrinted>
  <dcterms:created xsi:type="dcterms:W3CDTF">2012-04-20T09:46:00Z</dcterms:created>
  <dcterms:modified xsi:type="dcterms:W3CDTF">2012-04-20T09:46:00Z</dcterms:modified>
</cp:coreProperties>
</file>